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F5EE" w14:textId="30331C18" w:rsidR="009B5920" w:rsidRDefault="008C5958" w:rsidP="00956C72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E51D36">
        <w:rPr>
          <w:rFonts w:ascii="Times New Roman" w:hAnsi="Times New Roman" w:cs="Times New Roman"/>
          <w:b/>
          <w:bCs/>
          <w:u w:val="single"/>
          <w:lang w:val="en-US"/>
        </w:rPr>
        <w:t>Git &amp; GitHub</w:t>
      </w:r>
    </w:p>
    <w:p w14:paraId="33C99CC3" w14:textId="77777777" w:rsidR="00937988" w:rsidRPr="00E51D36" w:rsidRDefault="00937988" w:rsidP="00956C72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D394BA5" w14:textId="33C330B8" w:rsidR="00956C72" w:rsidRPr="00E51D36" w:rsidRDefault="00956C72" w:rsidP="00956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51D36">
        <w:rPr>
          <w:rFonts w:ascii="Times New Roman" w:hAnsi="Times New Roman" w:cs="Times New Roman"/>
          <w:b/>
          <w:bCs/>
          <w:u w:val="single"/>
          <w:lang w:val="en-US"/>
        </w:rPr>
        <w:t>What is Git?</w:t>
      </w:r>
    </w:p>
    <w:p w14:paraId="6230CE12" w14:textId="0AFF4CCB" w:rsidR="00956C72" w:rsidRPr="00E51D36" w:rsidRDefault="00956C72" w:rsidP="00956C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E51D36">
        <w:rPr>
          <w:rFonts w:ascii="Times New Roman" w:hAnsi="Times New Roman" w:cs="Times New Roman"/>
          <w:lang w:val="en-US"/>
        </w:rPr>
        <w:t xml:space="preserve">Git is a </w:t>
      </w:r>
      <w:r w:rsidR="001C0E7E" w:rsidRPr="00E51D36">
        <w:rPr>
          <w:rFonts w:ascii="Times New Roman" w:hAnsi="Times New Roman" w:cs="Times New Roman"/>
          <w:lang w:val="en-US"/>
        </w:rPr>
        <w:t>D</w:t>
      </w:r>
      <w:r w:rsidRPr="00E51D36">
        <w:rPr>
          <w:rFonts w:ascii="Times New Roman" w:hAnsi="Times New Roman" w:cs="Times New Roman"/>
          <w:lang w:val="en-US"/>
        </w:rPr>
        <w:t xml:space="preserve">istributed </w:t>
      </w:r>
      <w:r w:rsidR="001C0E7E" w:rsidRPr="00E51D36">
        <w:rPr>
          <w:rFonts w:ascii="Times New Roman" w:hAnsi="Times New Roman" w:cs="Times New Roman"/>
          <w:lang w:val="en-US"/>
        </w:rPr>
        <w:t>V</w:t>
      </w:r>
      <w:r w:rsidRPr="00E51D36">
        <w:rPr>
          <w:rFonts w:ascii="Times New Roman" w:hAnsi="Times New Roman" w:cs="Times New Roman"/>
          <w:lang w:val="en-US"/>
        </w:rPr>
        <w:t xml:space="preserve">ersion </w:t>
      </w:r>
      <w:r w:rsidR="001C0E7E" w:rsidRPr="00E51D36">
        <w:rPr>
          <w:rFonts w:ascii="Times New Roman" w:hAnsi="Times New Roman" w:cs="Times New Roman"/>
          <w:lang w:val="en-US"/>
        </w:rPr>
        <w:t>C</w:t>
      </w:r>
      <w:r w:rsidRPr="00E51D36">
        <w:rPr>
          <w:rFonts w:ascii="Times New Roman" w:hAnsi="Times New Roman" w:cs="Times New Roman"/>
          <w:lang w:val="en-US"/>
        </w:rPr>
        <w:t xml:space="preserve">ontrol </w:t>
      </w:r>
      <w:r w:rsidR="001C0E7E" w:rsidRPr="00E51D36">
        <w:rPr>
          <w:rFonts w:ascii="Times New Roman" w:hAnsi="Times New Roman" w:cs="Times New Roman"/>
          <w:lang w:val="en-US"/>
        </w:rPr>
        <w:t>S</w:t>
      </w:r>
      <w:r w:rsidRPr="00E51D36">
        <w:rPr>
          <w:rFonts w:ascii="Times New Roman" w:hAnsi="Times New Roman" w:cs="Times New Roman"/>
          <w:lang w:val="en-US"/>
        </w:rPr>
        <w:t>ystem</w:t>
      </w:r>
      <w:r w:rsidR="00186329" w:rsidRPr="00E51D36">
        <w:rPr>
          <w:rFonts w:ascii="Times New Roman" w:hAnsi="Times New Roman" w:cs="Times New Roman"/>
          <w:lang w:val="en-US"/>
        </w:rPr>
        <w:t xml:space="preserve"> </w:t>
      </w:r>
      <w:r w:rsidR="001C0E7E" w:rsidRPr="00E51D36">
        <w:rPr>
          <w:rFonts w:ascii="Times New Roman" w:hAnsi="Times New Roman" w:cs="Times New Roman"/>
          <w:lang w:val="en-US"/>
        </w:rPr>
        <w:t>(DVCS)</w:t>
      </w:r>
      <w:r w:rsidR="00186329" w:rsidRPr="00E51D36">
        <w:rPr>
          <w:rFonts w:ascii="Times New Roman" w:hAnsi="Times New Roman" w:cs="Times New Roman"/>
          <w:lang w:val="en-US"/>
        </w:rPr>
        <w:t>.</w:t>
      </w:r>
    </w:p>
    <w:p w14:paraId="4D5D701A" w14:textId="3E49633A" w:rsidR="00956C72" w:rsidRPr="00E51D36" w:rsidRDefault="00956C72" w:rsidP="00956C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E51D36">
        <w:rPr>
          <w:rFonts w:ascii="Times New Roman" w:hAnsi="Times New Roman" w:cs="Times New Roman"/>
          <w:lang w:val="en-US"/>
        </w:rPr>
        <w:t>Git is nothing but a system which stores history of files.</w:t>
      </w:r>
    </w:p>
    <w:p w14:paraId="7B319C0B" w14:textId="1D8B1325" w:rsidR="009F2091" w:rsidRPr="00E51D36" w:rsidRDefault="009F2091" w:rsidP="00956C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E51D36">
        <w:rPr>
          <w:rFonts w:ascii="Times New Roman" w:hAnsi="Times New Roman" w:cs="Times New Roman"/>
          <w:lang w:val="en-US"/>
        </w:rPr>
        <w:t>Git supports branching concept in project development.</w:t>
      </w:r>
    </w:p>
    <w:p w14:paraId="7B6A44BF" w14:textId="209A4C5B" w:rsidR="009F2091" w:rsidRPr="00E51D36" w:rsidRDefault="009F2091" w:rsidP="00956C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E51D36">
        <w:rPr>
          <w:rFonts w:ascii="Times New Roman" w:hAnsi="Times New Roman" w:cs="Times New Roman"/>
          <w:lang w:val="en-US"/>
        </w:rPr>
        <w:t>Git allows multiple users to work together on a same project without any mess of code.</w:t>
      </w:r>
    </w:p>
    <w:p w14:paraId="14D4E3C9" w14:textId="6865C235" w:rsidR="00956C72" w:rsidRPr="00030F9B" w:rsidRDefault="00956C72" w:rsidP="00030F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E51D36">
        <w:rPr>
          <w:rFonts w:ascii="Times New Roman" w:hAnsi="Times New Roman" w:cs="Times New Roman"/>
          <w:lang w:val="en-US"/>
        </w:rPr>
        <w:t>Git &amp; GitHub are not the same.</w:t>
      </w:r>
    </w:p>
    <w:p w14:paraId="6265034C" w14:textId="588FA8B9" w:rsidR="00956C72" w:rsidRDefault="00956C72" w:rsidP="00956C72">
      <w:pPr>
        <w:rPr>
          <w:rStyle w:val="Hyperlink"/>
          <w:rFonts w:ascii="Times New Roman" w:hAnsi="Times New Roman" w:cs="Times New Roman"/>
          <w:lang w:val="en-US"/>
        </w:rPr>
      </w:pPr>
      <w:r w:rsidRPr="00E51D36">
        <w:rPr>
          <w:rFonts w:ascii="Times New Roman" w:hAnsi="Times New Roman" w:cs="Times New Roman"/>
          <w:b/>
          <w:bCs/>
          <w:u w:val="single"/>
          <w:lang w:val="en-US"/>
        </w:rPr>
        <w:t>Website : -</w:t>
      </w:r>
      <w:r w:rsidRPr="00E51D36"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Pr="00E51D36">
          <w:rPr>
            <w:rStyle w:val="Hyperlink"/>
            <w:rFonts w:ascii="Times New Roman" w:hAnsi="Times New Roman" w:cs="Times New Roman"/>
            <w:lang w:val="en-US"/>
          </w:rPr>
          <w:t>www.git-scm.com</w:t>
        </w:r>
      </w:hyperlink>
    </w:p>
    <w:p w14:paraId="1A48B0C7" w14:textId="71B28786" w:rsidR="00937988" w:rsidRDefault="00937988" w:rsidP="00956C72">
      <w:pPr>
        <w:rPr>
          <w:rStyle w:val="Hyperlink"/>
          <w:rFonts w:ascii="Times New Roman" w:hAnsi="Times New Roman" w:cs="Times New Roman"/>
          <w:lang w:val="en-US"/>
        </w:rPr>
      </w:pPr>
    </w:p>
    <w:p w14:paraId="69061996" w14:textId="77777777" w:rsidR="00937988" w:rsidRPr="00E51D36" w:rsidRDefault="00937988" w:rsidP="00956C72">
      <w:pPr>
        <w:rPr>
          <w:rFonts w:ascii="Times New Roman" w:hAnsi="Times New Roman" w:cs="Times New Roman"/>
          <w:lang w:val="en-US"/>
        </w:rPr>
      </w:pPr>
    </w:p>
    <w:p w14:paraId="0590F1E7" w14:textId="01849802" w:rsidR="00956C72" w:rsidRPr="00E51D36" w:rsidRDefault="00956C72" w:rsidP="00956C72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72D8C82F" w14:textId="2A107DB7" w:rsidR="00956C72" w:rsidRDefault="00956C72" w:rsidP="00956C72">
      <w:pPr>
        <w:rPr>
          <w:rFonts w:ascii="Times New Roman" w:hAnsi="Times New Roman" w:cs="Times New Roman"/>
          <w:lang w:val="en-US"/>
        </w:rPr>
      </w:pPr>
    </w:p>
    <w:p w14:paraId="55B39060" w14:textId="77777777" w:rsidR="00937988" w:rsidRPr="00E51D36" w:rsidRDefault="00937988" w:rsidP="00956C72">
      <w:pPr>
        <w:rPr>
          <w:rFonts w:ascii="Times New Roman" w:hAnsi="Times New Roman" w:cs="Times New Roman"/>
          <w:lang w:val="en-US"/>
        </w:rPr>
      </w:pPr>
    </w:p>
    <w:p w14:paraId="2692C814" w14:textId="77777777" w:rsidR="007B15CD" w:rsidRPr="00E51D36" w:rsidRDefault="007B15CD" w:rsidP="007B1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02124"/>
          <w:shd w:val="clear" w:color="auto" w:fill="FFFFFF"/>
        </w:rPr>
      </w:pPr>
      <w:r w:rsidRPr="00E51D36">
        <w:rPr>
          <w:rFonts w:ascii="Times New Roman" w:hAnsi="Times New Roman" w:cs="Times New Roman"/>
          <w:b/>
          <w:bCs/>
          <w:u w:val="single"/>
        </w:rPr>
        <w:t>What is GitHub?</w:t>
      </w:r>
    </w:p>
    <w:p w14:paraId="3510D658" w14:textId="77777777" w:rsidR="007B15CD" w:rsidRPr="00E51D36" w:rsidRDefault="007B15CD" w:rsidP="007B15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02124"/>
          <w:shd w:val="clear" w:color="auto" w:fill="FFFFFF"/>
        </w:rPr>
      </w:pPr>
      <w:r w:rsidRPr="00E51D36">
        <w:rPr>
          <w:rFonts w:ascii="Times New Roman" w:hAnsi="Times New Roman" w:cs="Times New Roman"/>
          <w:color w:val="202124"/>
          <w:shd w:val="clear" w:color="auto" w:fill="FFFFFF"/>
        </w:rPr>
        <w:t>GitHub is a web-based version-control and collaboration platform for software developers.</w:t>
      </w:r>
    </w:p>
    <w:p w14:paraId="073BAD4D" w14:textId="77777777" w:rsidR="007B15CD" w:rsidRPr="00E51D36" w:rsidRDefault="007B15CD" w:rsidP="007B15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02124"/>
          <w:shd w:val="clear" w:color="auto" w:fill="FFFFFF"/>
        </w:rPr>
      </w:pPr>
      <w:r w:rsidRPr="00E51D36">
        <w:rPr>
          <w:rFonts w:ascii="Times New Roman" w:hAnsi="Times New Roman" w:cs="Times New Roman"/>
          <w:color w:val="202124"/>
          <w:shd w:val="clear" w:color="auto" w:fill="FFFFFF"/>
        </w:rPr>
        <w:t xml:space="preserve">GitHub facilitates social coding by providing a web interface to the Git code repository and management tools for collaboration. </w:t>
      </w:r>
    </w:p>
    <w:p w14:paraId="62449660" w14:textId="6EB633F0" w:rsidR="00E90360" w:rsidRDefault="007B15CD" w:rsidP="00030F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02124"/>
          <w:shd w:val="clear" w:color="auto" w:fill="FFFFFF"/>
        </w:rPr>
      </w:pPr>
      <w:r w:rsidRPr="00E51D36">
        <w:rPr>
          <w:rFonts w:ascii="Times New Roman" w:hAnsi="Times New Roman" w:cs="Times New Roman"/>
          <w:color w:val="202124"/>
          <w:shd w:val="clear" w:color="auto" w:fill="FFFFFF"/>
        </w:rPr>
        <w:t>GitHub can be thought of as a serious social networking site for software developers.</w:t>
      </w:r>
    </w:p>
    <w:p w14:paraId="5EF37B8A" w14:textId="61628676" w:rsidR="00A23A6E" w:rsidRDefault="00A23A6E" w:rsidP="00030F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You can host your code on remote repository</w:t>
      </w:r>
    </w:p>
    <w:p w14:paraId="1BCD3D4D" w14:textId="2D49F23C" w:rsidR="00A23A6E" w:rsidRDefault="00A23A6E" w:rsidP="00030F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You can also create public as well as private repository</w:t>
      </w:r>
    </w:p>
    <w:p w14:paraId="3D6392EF" w14:textId="77777777" w:rsidR="00030F9B" w:rsidRPr="00030F9B" w:rsidRDefault="00030F9B" w:rsidP="00030F9B">
      <w:pPr>
        <w:pStyle w:val="ListParagraph"/>
        <w:ind w:left="108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A58E2C9" w14:textId="77777777" w:rsidR="00E90360" w:rsidRPr="00E51D36" w:rsidRDefault="00E90360" w:rsidP="00E90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51D36">
        <w:rPr>
          <w:rFonts w:ascii="Times New Roman" w:hAnsi="Times New Roman" w:cs="Times New Roman"/>
        </w:rPr>
        <w:fldChar w:fldCharType="begin"/>
      </w:r>
      <w:r w:rsidRPr="00E51D36">
        <w:rPr>
          <w:rFonts w:ascii="Times New Roman" w:hAnsi="Times New Roman" w:cs="Times New Roman"/>
        </w:rPr>
        <w:instrText xml:space="preserve"> HYPERLINK "</w:instrText>
      </w:r>
    </w:p>
    <w:p w14:paraId="4F0120CB" w14:textId="77777777" w:rsidR="00E90360" w:rsidRPr="00E51D36" w:rsidRDefault="00E90360" w:rsidP="00E90360">
      <w:pPr>
        <w:rPr>
          <w:rFonts w:ascii="Times New Roman" w:hAnsi="Times New Roman" w:cs="Times New Roman"/>
          <w:shd w:val="clear" w:color="auto" w:fill="FFFFFF"/>
        </w:rPr>
      </w:pPr>
      <w:r w:rsidRPr="00E51D36">
        <w:rPr>
          <w:rFonts w:ascii="Times New Roman" w:hAnsi="Times New Roman" w:cs="Times New Roman"/>
          <w:shd w:val="clear" w:color="auto" w:fill="FFFFFF"/>
        </w:rPr>
        <w:instrText>https://github.com</w:instrText>
      </w:r>
    </w:p>
    <w:p w14:paraId="3663EAFD" w14:textId="64B683DF" w:rsidR="007B15CD" w:rsidRDefault="00E90360" w:rsidP="00853D80">
      <w:pPr>
        <w:pStyle w:val="ListParagraph"/>
        <w:ind w:left="360"/>
        <w:rPr>
          <w:rFonts w:ascii="Times New Roman" w:hAnsi="Times New Roman" w:cs="Times New Roman"/>
        </w:rPr>
      </w:pPr>
      <w:r w:rsidRPr="00E51D36">
        <w:rPr>
          <w:rFonts w:ascii="Times New Roman" w:hAnsi="Times New Roman" w:cs="Times New Roman"/>
        </w:rPr>
        <w:instrText xml:space="preserve">" </w:instrText>
      </w:r>
      <w:r w:rsidRPr="00E51D36">
        <w:rPr>
          <w:rFonts w:ascii="Times New Roman" w:hAnsi="Times New Roman" w:cs="Times New Roman"/>
        </w:rPr>
        <w:fldChar w:fldCharType="separate"/>
      </w:r>
      <w:r w:rsidRPr="00E51D36">
        <w:rPr>
          <w:rFonts w:ascii="Times New Roman" w:hAnsi="Times New Roman" w:cs="Times New Roman"/>
          <w:b/>
          <w:bCs/>
          <w:u w:val="single"/>
        </w:rPr>
        <w:t>Website : -</w:t>
      </w:r>
      <w:r w:rsidRPr="00E51D36">
        <w:rPr>
          <w:rStyle w:val="Hyperlink"/>
          <w:rFonts w:ascii="Times New Roman" w:hAnsi="Times New Roman" w:cs="Times New Roman"/>
          <w:shd w:val="clear" w:color="auto" w:fill="FFFFFF"/>
        </w:rPr>
        <w:t>https://github.com</w:t>
      </w:r>
      <w:r w:rsidRPr="00E51D36">
        <w:rPr>
          <w:rFonts w:ascii="Times New Roman" w:hAnsi="Times New Roman" w:cs="Times New Roman"/>
        </w:rPr>
        <w:fldChar w:fldCharType="end"/>
      </w:r>
    </w:p>
    <w:p w14:paraId="48EDE96A" w14:textId="6A205475" w:rsidR="00937988" w:rsidRDefault="00937988" w:rsidP="00853D80">
      <w:pPr>
        <w:pStyle w:val="ListParagraph"/>
        <w:ind w:left="360"/>
        <w:rPr>
          <w:rFonts w:ascii="Times New Roman" w:hAnsi="Times New Roman" w:cs="Times New Roman"/>
        </w:rPr>
      </w:pPr>
    </w:p>
    <w:p w14:paraId="7554FB3F" w14:textId="58378B8F" w:rsidR="00937988" w:rsidRDefault="00937988" w:rsidP="00853D80">
      <w:pPr>
        <w:pStyle w:val="ListParagraph"/>
        <w:ind w:left="360"/>
        <w:rPr>
          <w:rFonts w:ascii="Times New Roman" w:hAnsi="Times New Roman" w:cs="Times New Roman"/>
        </w:rPr>
      </w:pPr>
    </w:p>
    <w:p w14:paraId="65F1C789" w14:textId="0780C3C4" w:rsidR="00937988" w:rsidRDefault="00937988" w:rsidP="00853D80">
      <w:pPr>
        <w:pStyle w:val="ListParagraph"/>
        <w:ind w:left="360"/>
        <w:rPr>
          <w:rFonts w:ascii="Times New Roman" w:hAnsi="Times New Roman" w:cs="Times New Roman"/>
        </w:rPr>
      </w:pPr>
    </w:p>
    <w:p w14:paraId="71E2E661" w14:textId="28AD0F93" w:rsidR="00937988" w:rsidRDefault="00937988" w:rsidP="00853D80">
      <w:pPr>
        <w:pStyle w:val="ListParagraph"/>
        <w:ind w:left="360"/>
        <w:rPr>
          <w:rFonts w:ascii="Times New Roman" w:hAnsi="Times New Roman" w:cs="Times New Roman"/>
        </w:rPr>
      </w:pPr>
    </w:p>
    <w:p w14:paraId="123B4974" w14:textId="077DB2D2" w:rsidR="00937988" w:rsidRDefault="00937988" w:rsidP="00853D80">
      <w:pPr>
        <w:pStyle w:val="ListParagraph"/>
        <w:ind w:left="360"/>
        <w:rPr>
          <w:rFonts w:ascii="Times New Roman" w:hAnsi="Times New Roman" w:cs="Times New Roman"/>
        </w:rPr>
      </w:pPr>
    </w:p>
    <w:p w14:paraId="3D91460B" w14:textId="77777777" w:rsidR="00937988" w:rsidRDefault="00937988" w:rsidP="00853D80">
      <w:pPr>
        <w:pStyle w:val="ListParagraph"/>
        <w:ind w:left="360"/>
        <w:rPr>
          <w:rFonts w:ascii="Times New Roman" w:hAnsi="Times New Roman" w:cs="Times New Roman"/>
        </w:rPr>
      </w:pPr>
    </w:p>
    <w:p w14:paraId="59F714CC" w14:textId="4840CCC5" w:rsidR="00357C94" w:rsidRDefault="00357C94" w:rsidP="00E90360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</w:p>
    <w:p w14:paraId="5927003B" w14:textId="0CA65C80" w:rsidR="00357C94" w:rsidRDefault="00357C94" w:rsidP="00E90360">
      <w:pPr>
        <w:rPr>
          <w:rFonts w:ascii="Times New Roman" w:hAnsi="Times New Roman" w:cs="Times New Roman"/>
          <w:lang w:val="en-US"/>
        </w:rPr>
      </w:pPr>
    </w:p>
    <w:p w14:paraId="65376401" w14:textId="19045B79" w:rsidR="00937988" w:rsidRDefault="00937988" w:rsidP="00E90360">
      <w:pPr>
        <w:rPr>
          <w:rFonts w:ascii="Times New Roman" w:hAnsi="Times New Roman" w:cs="Times New Roman"/>
          <w:lang w:val="en-US"/>
        </w:rPr>
      </w:pPr>
    </w:p>
    <w:p w14:paraId="5735F404" w14:textId="4BDF2D19" w:rsidR="00937988" w:rsidRDefault="00937988" w:rsidP="00E90360">
      <w:pPr>
        <w:rPr>
          <w:rFonts w:ascii="Times New Roman" w:hAnsi="Times New Roman" w:cs="Times New Roman"/>
          <w:lang w:val="en-US"/>
        </w:rPr>
      </w:pPr>
    </w:p>
    <w:p w14:paraId="4BD1E449" w14:textId="4E2F93F1" w:rsidR="00937988" w:rsidRDefault="00937988" w:rsidP="00E90360">
      <w:pPr>
        <w:rPr>
          <w:rFonts w:ascii="Times New Roman" w:hAnsi="Times New Roman" w:cs="Times New Roman"/>
          <w:lang w:val="en-US"/>
        </w:rPr>
      </w:pPr>
    </w:p>
    <w:p w14:paraId="124B7313" w14:textId="738A504E" w:rsidR="00937988" w:rsidRDefault="00937988" w:rsidP="00E90360">
      <w:pPr>
        <w:rPr>
          <w:rFonts w:ascii="Times New Roman" w:hAnsi="Times New Roman" w:cs="Times New Roman"/>
          <w:lang w:val="en-US"/>
        </w:rPr>
      </w:pPr>
    </w:p>
    <w:p w14:paraId="1C37A737" w14:textId="1E16AB98" w:rsidR="00937988" w:rsidRDefault="00937988" w:rsidP="00E90360">
      <w:pPr>
        <w:rPr>
          <w:rFonts w:ascii="Times New Roman" w:hAnsi="Times New Roman" w:cs="Times New Roman"/>
          <w:lang w:val="en-US"/>
        </w:rPr>
      </w:pPr>
    </w:p>
    <w:p w14:paraId="66C1AC0D" w14:textId="2EF253A7" w:rsidR="00937988" w:rsidRDefault="00937988" w:rsidP="00E90360">
      <w:pPr>
        <w:rPr>
          <w:rFonts w:ascii="Times New Roman" w:hAnsi="Times New Roman" w:cs="Times New Roman"/>
          <w:lang w:val="en-US"/>
        </w:rPr>
      </w:pPr>
    </w:p>
    <w:p w14:paraId="217FFAD9" w14:textId="77777777" w:rsidR="00937988" w:rsidRDefault="00937988" w:rsidP="00E90360">
      <w:pPr>
        <w:rPr>
          <w:rFonts w:ascii="Times New Roman" w:hAnsi="Times New Roman" w:cs="Times New Roman"/>
          <w:lang w:val="en-US"/>
        </w:rPr>
      </w:pPr>
    </w:p>
    <w:p w14:paraId="5FC766B1" w14:textId="771BB7D8" w:rsidR="00CC0BA7" w:rsidRPr="00CC0BA7" w:rsidRDefault="00CC0BA7" w:rsidP="00CC0B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Installing Git</w:t>
      </w:r>
    </w:p>
    <w:p w14:paraId="7D68C3CA" w14:textId="362D5DA8" w:rsidR="00CC0BA7" w:rsidRDefault="00CC0BA7" w:rsidP="00CC0B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wnload the setup from the website given above.</w:t>
      </w:r>
    </w:p>
    <w:p w14:paraId="056ECB9A" w14:textId="23D9842B" w:rsidR="00CC0BA7" w:rsidRDefault="00CC0BA7" w:rsidP="00CC0B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un the Setup.</w:t>
      </w:r>
    </w:p>
    <w:p w14:paraId="6AB01D37" w14:textId="582BF0D0" w:rsidR="00F4287F" w:rsidRDefault="00F4287F" w:rsidP="00CC0B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Next Button.</w:t>
      </w:r>
    </w:p>
    <w:p w14:paraId="673535F7" w14:textId="45C70DC1" w:rsidR="00CC0BA7" w:rsidRDefault="00CC0BA7" w:rsidP="00D736CC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51ECEC3" wp14:editId="033CA3D5">
            <wp:extent cx="4902590" cy="37712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942" t="30561" r="37044" b="33863"/>
                    <a:stretch/>
                  </pic:blipFill>
                  <pic:spPr bwMode="auto">
                    <a:xfrm>
                      <a:off x="0" y="0"/>
                      <a:ext cx="4937546" cy="379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7846D" w14:textId="77777777" w:rsidR="00937988" w:rsidRDefault="00937988" w:rsidP="00D736CC">
      <w:pPr>
        <w:ind w:left="360"/>
        <w:jc w:val="center"/>
        <w:rPr>
          <w:rFonts w:ascii="Times New Roman" w:hAnsi="Times New Roman" w:cs="Times New Roman"/>
          <w:lang w:val="en-US"/>
        </w:rPr>
      </w:pPr>
    </w:p>
    <w:p w14:paraId="199D8832" w14:textId="0447DC63" w:rsidR="00F4287F" w:rsidRPr="00F91912" w:rsidRDefault="00F91912" w:rsidP="00F919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ect the folder where you want to install the git.</w:t>
      </w:r>
    </w:p>
    <w:p w14:paraId="20B9A345" w14:textId="37AA4BFA" w:rsidR="00CC0BA7" w:rsidRDefault="00CC0BA7" w:rsidP="0045599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368EF42" wp14:editId="22C66B01">
            <wp:extent cx="4909624" cy="357945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20" t="31200" r="36921" b="34765"/>
                    <a:stretch/>
                  </pic:blipFill>
                  <pic:spPr bwMode="auto">
                    <a:xfrm>
                      <a:off x="0" y="0"/>
                      <a:ext cx="4964684" cy="361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8EEA" w14:textId="6DBC6D30" w:rsidR="00F91912" w:rsidRPr="00F91912" w:rsidRDefault="00F91912" w:rsidP="00F919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heck the appropriate checkbox and click Next.</w:t>
      </w:r>
    </w:p>
    <w:p w14:paraId="6319E502" w14:textId="26ABC5CE" w:rsidR="00CC0BA7" w:rsidRDefault="00CC0BA7" w:rsidP="00E54E03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79C0C4F" wp14:editId="72D669F5">
            <wp:extent cx="5071403" cy="3793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20" t="30779" r="36921" b="34296"/>
                    <a:stretch/>
                  </pic:blipFill>
                  <pic:spPr bwMode="auto">
                    <a:xfrm>
                      <a:off x="0" y="0"/>
                      <a:ext cx="5113410" cy="38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3599" w14:textId="77777777" w:rsidR="007B5ACE" w:rsidRDefault="007B5ACE" w:rsidP="00E54E03">
      <w:pPr>
        <w:ind w:left="360"/>
        <w:jc w:val="center"/>
        <w:rPr>
          <w:rFonts w:ascii="Times New Roman" w:hAnsi="Times New Roman" w:cs="Times New Roman"/>
          <w:lang w:val="en-US"/>
        </w:rPr>
      </w:pPr>
    </w:p>
    <w:p w14:paraId="4C55578A" w14:textId="5CCBF4FB" w:rsidR="00F91912" w:rsidRPr="007B5ACE" w:rsidRDefault="00F91912" w:rsidP="007B5A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ect the start menu folder and click Next.</w:t>
      </w:r>
    </w:p>
    <w:p w14:paraId="0DAB4703" w14:textId="2EB55369" w:rsidR="00CC0BA7" w:rsidRDefault="00CC0BA7" w:rsidP="00BF396F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96BA702" wp14:editId="0F6B9EBC">
            <wp:extent cx="4937760" cy="3703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98" t="30779" r="36798" b="33879"/>
                    <a:stretch/>
                  </pic:blipFill>
                  <pic:spPr bwMode="auto">
                    <a:xfrm>
                      <a:off x="0" y="0"/>
                      <a:ext cx="4978081" cy="373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DB710" w14:textId="77777777" w:rsidR="007B5ACE" w:rsidRDefault="007B5ACE" w:rsidP="00BF396F">
      <w:pPr>
        <w:ind w:left="360"/>
        <w:jc w:val="center"/>
        <w:rPr>
          <w:rFonts w:ascii="Times New Roman" w:hAnsi="Times New Roman" w:cs="Times New Roman"/>
          <w:lang w:val="en-US"/>
        </w:rPr>
      </w:pPr>
    </w:p>
    <w:p w14:paraId="1ECCF929" w14:textId="0B6FAA47" w:rsidR="00F91912" w:rsidRPr="00F91912" w:rsidRDefault="00F91912" w:rsidP="00F919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hoose the default editor and click “Next”.</w:t>
      </w:r>
    </w:p>
    <w:p w14:paraId="7C4C94F2" w14:textId="64BA9085" w:rsidR="00CC0BA7" w:rsidRDefault="00CC0BA7" w:rsidP="00BF396F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C89D806" wp14:editId="73C842E0">
            <wp:extent cx="5106572" cy="3906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98" t="30125" r="36675" b="33661"/>
                    <a:stretch/>
                  </pic:blipFill>
                  <pic:spPr bwMode="auto">
                    <a:xfrm>
                      <a:off x="0" y="0"/>
                      <a:ext cx="5167231" cy="395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35FA" w14:textId="77777777" w:rsidR="008053F8" w:rsidRDefault="008053F8" w:rsidP="00BF396F">
      <w:pPr>
        <w:ind w:left="360"/>
        <w:jc w:val="center"/>
        <w:rPr>
          <w:rFonts w:ascii="Times New Roman" w:hAnsi="Times New Roman" w:cs="Times New Roman"/>
          <w:lang w:val="en-US"/>
        </w:rPr>
      </w:pPr>
    </w:p>
    <w:p w14:paraId="3A5CD78E" w14:textId="06939E7F" w:rsidR="00F91912" w:rsidRPr="00F91912" w:rsidRDefault="00F91912" w:rsidP="00F919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t the path and click “Next”.</w:t>
      </w:r>
    </w:p>
    <w:p w14:paraId="265880F3" w14:textId="180EFDFD" w:rsidR="00CC0BA7" w:rsidRDefault="00CC0BA7" w:rsidP="00BF396F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88D2108" wp14:editId="5A2434AB">
            <wp:extent cx="5127674" cy="390031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45" t="30556" r="36921" b="34104"/>
                    <a:stretch/>
                  </pic:blipFill>
                  <pic:spPr bwMode="auto">
                    <a:xfrm>
                      <a:off x="0" y="0"/>
                      <a:ext cx="5169749" cy="393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387D3" w14:textId="54996C1B" w:rsidR="00F91912" w:rsidRPr="00F91912" w:rsidRDefault="00F91912" w:rsidP="00F919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hoose the SSH executable and click “Next”. You can also set this after finishing the installation.</w:t>
      </w:r>
    </w:p>
    <w:p w14:paraId="789E5CBA" w14:textId="6DAAB4FC" w:rsidR="00CC0BA7" w:rsidRDefault="00CC0BA7" w:rsidP="003B66CC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A4F70AC" wp14:editId="0633A9FF">
            <wp:extent cx="5034269" cy="38545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066" t="30342" r="36798" b="34081"/>
                    <a:stretch/>
                  </pic:blipFill>
                  <pic:spPr bwMode="auto">
                    <a:xfrm>
                      <a:off x="0" y="0"/>
                      <a:ext cx="5072021" cy="388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176A" w14:textId="77777777" w:rsidR="008053F8" w:rsidRDefault="008053F8" w:rsidP="003B66CC">
      <w:pPr>
        <w:ind w:left="360"/>
        <w:jc w:val="center"/>
        <w:rPr>
          <w:rFonts w:ascii="Times New Roman" w:hAnsi="Times New Roman" w:cs="Times New Roman"/>
          <w:lang w:val="en-US"/>
        </w:rPr>
      </w:pPr>
    </w:p>
    <w:p w14:paraId="02C0213E" w14:textId="7A901BF1" w:rsidR="00CC0BA7" w:rsidRPr="00D31A8A" w:rsidRDefault="00D31A8A" w:rsidP="00D31A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gure the extra options and simply click on the “Install” button to begin the Installation.</w:t>
      </w:r>
    </w:p>
    <w:p w14:paraId="307A338D" w14:textId="03372B52" w:rsidR="00CC0BA7" w:rsidRDefault="00CC0BA7" w:rsidP="00B7460B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B07D189" wp14:editId="2EB0E4B9">
            <wp:extent cx="4867421" cy="370949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944" t="30343" r="36798" b="34080"/>
                    <a:stretch/>
                  </pic:blipFill>
                  <pic:spPr bwMode="auto">
                    <a:xfrm>
                      <a:off x="0" y="0"/>
                      <a:ext cx="4902903" cy="373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8842" w14:textId="5A00DFC6" w:rsidR="006E2F2D" w:rsidRPr="006E2F2D" w:rsidRDefault="006E2F2D" w:rsidP="006E2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lick the “Finish” button after the installation. You can check the checkbox to launch the “Git Bash”.</w:t>
      </w:r>
    </w:p>
    <w:p w14:paraId="1A34D24F" w14:textId="1C65BEF1" w:rsidR="00CC0BA7" w:rsidRDefault="00F4287F" w:rsidP="00743359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F95F726" wp14:editId="4481A2C5">
            <wp:extent cx="4761914" cy="3613436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944" t="30341" r="36675" b="34070"/>
                    <a:stretch/>
                  </pic:blipFill>
                  <pic:spPr bwMode="auto">
                    <a:xfrm>
                      <a:off x="0" y="0"/>
                      <a:ext cx="4795342" cy="363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D2FC" w14:textId="655CC032" w:rsidR="007C7A3F" w:rsidRDefault="007C7A3F" w:rsidP="00CC0BA7">
      <w:pPr>
        <w:ind w:left="360"/>
        <w:rPr>
          <w:rFonts w:ascii="Times New Roman" w:hAnsi="Times New Roman" w:cs="Times New Roman"/>
          <w:lang w:val="en-US"/>
        </w:rPr>
      </w:pPr>
    </w:p>
    <w:p w14:paraId="682F28F3" w14:textId="2C36D735" w:rsidR="007C7A3F" w:rsidRDefault="007C7A3F" w:rsidP="007C7A3F">
      <w:pPr>
        <w:rPr>
          <w:rFonts w:ascii="Times New Roman" w:hAnsi="Times New Roman" w:cs="Times New Roman"/>
          <w:lang w:val="en-US"/>
        </w:rPr>
      </w:pPr>
    </w:p>
    <w:p w14:paraId="7C0813FC" w14:textId="6C55FA09" w:rsidR="007C7A3F" w:rsidRDefault="007C7A3F" w:rsidP="007C7A3F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6D1A8939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BF25566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0F0199F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ECFC31B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87CC314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E05E131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DFC8763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963A644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18F419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546C9A2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73D55E8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D2DEBC9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852B339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48F579E" w14:textId="77777777" w:rsidR="003D65DA" w:rsidRDefault="003D65DA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EFB5E1A" w14:textId="47B27716" w:rsidR="007C7A3F" w:rsidRDefault="004E4521" w:rsidP="007C7A3F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Here are some commands which will be helpful to operate with it Bash</w:t>
      </w:r>
      <w:r w:rsidR="00127115">
        <w:rPr>
          <w:rFonts w:ascii="Times New Roman" w:hAnsi="Times New Roman" w:cs="Times New Roman"/>
          <w:b/>
          <w:bCs/>
          <w:u w:val="single"/>
          <w:lang w:val="en-US"/>
        </w:rPr>
        <w:t xml:space="preserve"> (Git Terminal)</w:t>
      </w:r>
    </w:p>
    <w:p w14:paraId="55146071" w14:textId="75CC1C29" w:rsidR="00715735" w:rsidRDefault="00715735" w:rsidP="00715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s</w:t>
      </w:r>
    </w:p>
    <w:p w14:paraId="32613DFE" w14:textId="2D86370C" w:rsidR="00715735" w:rsidRDefault="00715735" w:rsidP="007157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all the files and folders in present working directory.</w:t>
      </w:r>
    </w:p>
    <w:p w14:paraId="10FA95AA" w14:textId="5395EEA4" w:rsidR="00B45FD1" w:rsidRDefault="00B45FD1" w:rsidP="00B45FD1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E22FA72" w14:textId="1E6F7913" w:rsidR="00B45FD1" w:rsidRDefault="00B45FD1" w:rsidP="00B45F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ean</w:t>
      </w:r>
    </w:p>
    <w:p w14:paraId="05D1A1BC" w14:textId="10A695F4" w:rsidR="00B45FD1" w:rsidRDefault="00B45FD1" w:rsidP="00B45F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ear the terminal</w:t>
      </w:r>
    </w:p>
    <w:p w14:paraId="59B20C4E" w14:textId="6B099B65" w:rsidR="000B1EAB" w:rsidRDefault="000B1EAB" w:rsidP="000B1EAB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CF735E1" w14:textId="6A3AB595" w:rsidR="000B1EAB" w:rsidRDefault="000B1EAB" w:rsidP="000B1E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s -</w:t>
      </w:r>
      <w:proofErr w:type="spellStart"/>
      <w:r>
        <w:rPr>
          <w:rFonts w:ascii="Times New Roman" w:hAnsi="Times New Roman" w:cs="Times New Roman"/>
          <w:lang w:val="en-US"/>
        </w:rPr>
        <w:t>lart</w:t>
      </w:r>
      <w:proofErr w:type="spellEnd"/>
    </w:p>
    <w:p w14:paraId="6954FCE7" w14:textId="7393A381" w:rsidR="000B1EAB" w:rsidRDefault="000B1EAB" w:rsidP="000B1E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 all hidden files and folders</w:t>
      </w:r>
    </w:p>
    <w:p w14:paraId="37667DA3" w14:textId="68BF85CA" w:rsidR="00715735" w:rsidRDefault="00715735" w:rsidP="00715735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1DE0A5E" w14:textId="22F2E59C" w:rsidR="00715735" w:rsidRDefault="00715735" w:rsidP="00715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wd</w:t>
      </w:r>
      <w:proofErr w:type="spellEnd"/>
    </w:p>
    <w:p w14:paraId="7E4087DE" w14:textId="3F141F6A" w:rsidR="00715735" w:rsidRDefault="00715735" w:rsidP="007157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ws the path of present working directory</w:t>
      </w:r>
    </w:p>
    <w:p w14:paraId="0205F6CF" w14:textId="24965D66" w:rsidR="00186166" w:rsidRDefault="00186166" w:rsidP="0018616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E973967" w14:textId="75AA3585" w:rsidR="00186166" w:rsidRDefault="00186166" w:rsidP="001861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d &lt;</w:t>
      </w:r>
      <w:proofErr w:type="spellStart"/>
      <w:r>
        <w:rPr>
          <w:rFonts w:ascii="Times New Roman" w:hAnsi="Times New Roman" w:cs="Times New Roman"/>
          <w:lang w:val="en-US"/>
        </w:rPr>
        <w:t>directory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1DD420AF" w14:textId="23D32104" w:rsidR="00186166" w:rsidRDefault="00186166" w:rsidP="001861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ge the current directory to the specified directory.</w:t>
      </w:r>
    </w:p>
    <w:p w14:paraId="75A6661A" w14:textId="1C4F8823" w:rsidR="00186166" w:rsidRDefault="00186166" w:rsidP="001861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32266FEC" w14:textId="70826157" w:rsidR="00186166" w:rsidRDefault="00186166" w:rsidP="001861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lang w:val="en-US"/>
        </w:rPr>
        <w:t>testgit</w:t>
      </w:r>
      <w:proofErr w:type="spellEnd"/>
    </w:p>
    <w:p w14:paraId="54DD46E2" w14:textId="20793E11" w:rsidR="00FE5B9D" w:rsidRDefault="00FE5B9D" w:rsidP="00FE5B9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1BAA5D8" w14:textId="4F007581" w:rsidR="00FE5B9D" w:rsidRDefault="00FE5B9D" w:rsidP="00FE5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d ..</w:t>
      </w:r>
    </w:p>
    <w:p w14:paraId="615724B7" w14:textId="2183D927" w:rsidR="00FE5B9D" w:rsidRPr="00FE5B9D" w:rsidRDefault="00FE5B9D" w:rsidP="00FE5B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ge the present working directory to the parent directory</w:t>
      </w:r>
    </w:p>
    <w:p w14:paraId="2CAA27F7" w14:textId="7E3A9D4E" w:rsidR="00186166" w:rsidRDefault="00186166" w:rsidP="0018616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32DC711" w14:textId="434DA2B0" w:rsidR="00186166" w:rsidRDefault="00186166" w:rsidP="001861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--version</w:t>
      </w:r>
    </w:p>
    <w:p w14:paraId="2CD1F47F" w14:textId="21238AC0" w:rsidR="00186166" w:rsidRDefault="00186166" w:rsidP="001861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 the current version of the git install on the system.</w:t>
      </w:r>
    </w:p>
    <w:p w14:paraId="6B8EB380" w14:textId="3B8631B1" w:rsidR="00084E92" w:rsidRDefault="00084E92" w:rsidP="00084E9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E8DBFA9" w14:textId="77777777" w:rsidR="00084E92" w:rsidRDefault="00084E92" w:rsidP="00084E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onfig –global user.name &lt;user name&gt;</w:t>
      </w:r>
    </w:p>
    <w:p w14:paraId="5FEE4C20" w14:textId="77777777" w:rsidR="00084E92" w:rsidRDefault="00084E92" w:rsidP="00084E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ge the name in Git system.</w:t>
      </w:r>
    </w:p>
    <w:p w14:paraId="6CDE1FFA" w14:textId="77777777" w:rsidR="00084E92" w:rsidRDefault="00084E92" w:rsidP="00084E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2EA4D52C" w14:textId="7CE16E72" w:rsidR="00084E92" w:rsidRDefault="00084E92" w:rsidP="00084E9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config –global user.name Riyaz </w:t>
      </w:r>
    </w:p>
    <w:p w14:paraId="6F56F6C9" w14:textId="77777777" w:rsidR="002A6123" w:rsidRDefault="002A6123" w:rsidP="002A6123">
      <w:pPr>
        <w:pStyle w:val="ListParagraph"/>
        <w:ind w:left="1800"/>
        <w:rPr>
          <w:rFonts w:ascii="Times New Roman" w:hAnsi="Times New Roman" w:cs="Times New Roman"/>
          <w:lang w:val="en-US"/>
        </w:rPr>
      </w:pPr>
    </w:p>
    <w:p w14:paraId="3151B783" w14:textId="4238012B" w:rsidR="002A6123" w:rsidRDefault="002A6123" w:rsidP="002A6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config –global </w:t>
      </w:r>
      <w:proofErr w:type="spellStart"/>
      <w:r>
        <w:rPr>
          <w:rFonts w:ascii="Times New Roman" w:hAnsi="Times New Roman" w:cs="Times New Roman"/>
          <w:lang w:val="en-US"/>
        </w:rPr>
        <w:t>user.email</w:t>
      </w:r>
      <w:proofErr w:type="spellEnd"/>
      <w:r>
        <w:rPr>
          <w:rFonts w:ascii="Times New Roman" w:hAnsi="Times New Roman" w:cs="Times New Roman"/>
          <w:lang w:val="en-US"/>
        </w:rPr>
        <w:t xml:space="preserve"> &lt;user email id&gt;</w:t>
      </w:r>
    </w:p>
    <w:p w14:paraId="26F9F921" w14:textId="52796901" w:rsidR="002A6123" w:rsidRDefault="002A6123" w:rsidP="002A6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ge the email in Git system.</w:t>
      </w:r>
    </w:p>
    <w:p w14:paraId="5ED726FA" w14:textId="77777777" w:rsidR="002A6123" w:rsidRDefault="002A6123" w:rsidP="002A6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5DEEAB65" w14:textId="5BC2DA18" w:rsidR="0088667B" w:rsidRDefault="002A6123" w:rsidP="002A61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config –global </w:t>
      </w:r>
      <w:proofErr w:type="spellStart"/>
      <w:r>
        <w:rPr>
          <w:rFonts w:ascii="Times New Roman" w:hAnsi="Times New Roman" w:cs="Times New Roman"/>
          <w:lang w:val="en-US"/>
        </w:rPr>
        <w:t>user.ema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hyperlink r:id="rId16" w:history="1">
        <w:r w:rsidR="0088667B" w:rsidRPr="003B2054">
          <w:rPr>
            <w:rStyle w:val="Hyperlink"/>
            <w:rFonts w:ascii="Times New Roman" w:hAnsi="Times New Roman" w:cs="Times New Roman"/>
            <w:lang w:val="en-US"/>
          </w:rPr>
          <w:t>xyz@gmail.com</w:t>
        </w:r>
      </w:hyperlink>
    </w:p>
    <w:p w14:paraId="3E9E9346" w14:textId="6484C4B6" w:rsidR="0088667B" w:rsidRDefault="0088667B" w:rsidP="0088667B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4ED1118" w14:textId="77777777" w:rsidR="0088667B" w:rsidRDefault="0088667B" w:rsidP="00886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onfig –global user.name</w:t>
      </w:r>
    </w:p>
    <w:p w14:paraId="6EA89852" w14:textId="16A04015" w:rsidR="0088667B" w:rsidRDefault="0088667B" w:rsidP="0088667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 username</w:t>
      </w:r>
    </w:p>
    <w:p w14:paraId="1CC72BEA" w14:textId="77777777" w:rsidR="0088667B" w:rsidRDefault="0088667B" w:rsidP="00615B5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52F0F8D" w14:textId="5DDB9990" w:rsidR="0088667B" w:rsidRDefault="0088667B" w:rsidP="00886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config –global </w:t>
      </w:r>
      <w:proofErr w:type="spellStart"/>
      <w:r>
        <w:rPr>
          <w:rFonts w:ascii="Times New Roman" w:hAnsi="Times New Roman" w:cs="Times New Roman"/>
          <w:lang w:val="en-US"/>
        </w:rPr>
        <w:t>user.email</w:t>
      </w:r>
      <w:proofErr w:type="spellEnd"/>
    </w:p>
    <w:p w14:paraId="370360A2" w14:textId="6F15CC53" w:rsidR="002A6123" w:rsidRDefault="0088667B" w:rsidP="0088667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88667B">
        <w:rPr>
          <w:rFonts w:ascii="Times New Roman" w:hAnsi="Times New Roman" w:cs="Times New Roman"/>
          <w:lang w:val="en-US"/>
        </w:rPr>
        <w:t xml:space="preserve">display </w:t>
      </w:r>
      <w:r>
        <w:rPr>
          <w:rFonts w:ascii="Times New Roman" w:hAnsi="Times New Roman" w:cs="Times New Roman"/>
          <w:lang w:val="en-US"/>
        </w:rPr>
        <w:t>email id</w:t>
      </w:r>
    </w:p>
    <w:p w14:paraId="324C8B9B" w14:textId="7F2F6880" w:rsidR="008165FA" w:rsidRDefault="008165FA" w:rsidP="008165FA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F9F593D" w14:textId="5038EBBA" w:rsidR="008165FA" w:rsidRDefault="008165FA" w:rsidP="00816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onfig –global –edit</w:t>
      </w:r>
    </w:p>
    <w:p w14:paraId="5A9D63A1" w14:textId="0BAA2983" w:rsidR="008D1E0C" w:rsidRDefault="008165FA" w:rsidP="008D1E0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 the config file in vim editor</w:t>
      </w:r>
    </w:p>
    <w:p w14:paraId="1A0742D6" w14:textId="32B9FBC0" w:rsidR="008D1E0C" w:rsidRDefault="008D1E0C" w:rsidP="008D1E0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7924DA8" w14:textId="372D3B18" w:rsidR="008D1E0C" w:rsidRDefault="008D1E0C" w:rsidP="008D1E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kdir</w:t>
      </w:r>
      <w:proofErr w:type="spellEnd"/>
      <w:r>
        <w:rPr>
          <w:rFonts w:ascii="Times New Roman" w:hAnsi="Times New Roman" w:cs="Times New Roman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lang w:val="en-US"/>
        </w:rPr>
        <w:t>director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5D40CFB9" w14:textId="207678B8" w:rsidR="008D1E0C" w:rsidRDefault="008D1E0C" w:rsidP="008D1E0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 directory with particular name</w:t>
      </w:r>
    </w:p>
    <w:p w14:paraId="7C01ED74" w14:textId="7C7A9E0C" w:rsidR="008D1E0C" w:rsidRDefault="008D1E0C" w:rsidP="008D1E0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070E33EA" w14:textId="138E295C" w:rsidR="008D1E0C" w:rsidRPr="008D1E0C" w:rsidRDefault="008D1E0C" w:rsidP="008D1E0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kd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stgit</w:t>
      </w:r>
      <w:proofErr w:type="spellEnd"/>
    </w:p>
    <w:p w14:paraId="34D21CC5" w14:textId="2E8EBC4C" w:rsidR="00186166" w:rsidRDefault="00186166" w:rsidP="0018616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AA4CBED" w14:textId="00B65620" w:rsidR="00186166" w:rsidRDefault="007C7C5E" w:rsidP="001861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</w:p>
    <w:p w14:paraId="3918ED86" w14:textId="4ED72511" w:rsidR="007C7C5E" w:rsidRPr="0084772F" w:rsidRDefault="007C7C5E" w:rsidP="008477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itialize the git in current directory</w:t>
      </w:r>
    </w:p>
    <w:p w14:paraId="5564D404" w14:textId="6CD4FECF" w:rsidR="007C7C5E" w:rsidRDefault="007C7C5E" w:rsidP="007C7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git status</w:t>
      </w:r>
    </w:p>
    <w:p w14:paraId="424029AF" w14:textId="276D54B6" w:rsidR="007C7C5E" w:rsidRDefault="007C7C5E" w:rsidP="007C7C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play the current status of the git </w:t>
      </w:r>
      <w:proofErr w:type="spellStart"/>
      <w:r>
        <w:rPr>
          <w:rFonts w:ascii="Times New Roman" w:hAnsi="Times New Roman" w:cs="Times New Roman"/>
          <w:lang w:val="en-US"/>
        </w:rPr>
        <w:t>folser</w:t>
      </w:r>
      <w:proofErr w:type="spellEnd"/>
      <w:r>
        <w:rPr>
          <w:rFonts w:ascii="Times New Roman" w:hAnsi="Times New Roman" w:cs="Times New Roman"/>
          <w:lang w:val="en-US"/>
        </w:rPr>
        <w:t>/repository</w:t>
      </w:r>
    </w:p>
    <w:p w14:paraId="28578862" w14:textId="4658AF0D" w:rsidR="007C7C5E" w:rsidRDefault="007C7C5E" w:rsidP="007C7C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display the information about files like..</w:t>
      </w:r>
    </w:p>
    <w:p w14:paraId="53406362" w14:textId="4FCA7DE0" w:rsidR="007C7C5E" w:rsidRDefault="007C7C5E" w:rsidP="007C7C5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itted file</w:t>
      </w:r>
    </w:p>
    <w:p w14:paraId="264BEBD1" w14:textId="5916643D" w:rsidR="007C7C5E" w:rsidRDefault="007C7C5E" w:rsidP="007C7C5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ified files</w:t>
      </w:r>
    </w:p>
    <w:p w14:paraId="4B1055D2" w14:textId="602FBA73" w:rsidR="007C7C5E" w:rsidRDefault="007C7C5E" w:rsidP="007C7C5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ntracked files </w:t>
      </w:r>
      <w:proofErr w:type="spellStart"/>
      <w:r>
        <w:rPr>
          <w:rFonts w:ascii="Times New Roman" w:hAnsi="Times New Roman" w:cs="Times New Roman"/>
          <w:lang w:val="en-US"/>
        </w:rPr>
        <w:t>etc</w:t>
      </w:r>
      <w:proofErr w:type="spellEnd"/>
      <w:r>
        <w:rPr>
          <w:rFonts w:ascii="Times New Roman" w:hAnsi="Times New Roman" w:cs="Times New Roman"/>
          <w:lang w:val="en-US"/>
        </w:rPr>
        <w:t>…</w:t>
      </w:r>
    </w:p>
    <w:p w14:paraId="2210C524" w14:textId="69AC0FF1" w:rsidR="00885ACB" w:rsidRDefault="00885ACB" w:rsidP="00885ACB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62161A7" w14:textId="1D8029B0" w:rsidR="00885ACB" w:rsidRDefault="00885ACB" w:rsidP="00885A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status -s</w:t>
      </w:r>
    </w:p>
    <w:p w14:paraId="58CC000E" w14:textId="4D4D2266" w:rsidR="00885ACB" w:rsidRDefault="00885ACB" w:rsidP="00885A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verview of git status command</w:t>
      </w:r>
    </w:p>
    <w:p w14:paraId="232D825E" w14:textId="1749392A" w:rsidR="001B38A8" w:rsidRDefault="001B38A8" w:rsidP="00885A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rt hand for git status command</w:t>
      </w:r>
    </w:p>
    <w:p w14:paraId="234CCA94" w14:textId="21EE5294" w:rsidR="007C7C5E" w:rsidRDefault="007C7C5E" w:rsidP="007C7C5E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A127A66" w14:textId="517A2B79" w:rsidR="007C7C5E" w:rsidRDefault="007C7C5E" w:rsidP="007C7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add &lt;</w:t>
      </w:r>
      <w:proofErr w:type="spellStart"/>
      <w:r>
        <w:rPr>
          <w:rFonts w:ascii="Times New Roman" w:hAnsi="Times New Roman" w:cs="Times New Roman"/>
          <w:lang w:val="en-US"/>
        </w:rPr>
        <w:t>file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56E29F11" w14:textId="4AC7F335" w:rsidR="007C7C5E" w:rsidRDefault="007C7C5E" w:rsidP="007C7C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the particular file to git </w:t>
      </w:r>
      <w:proofErr w:type="spellStart"/>
      <w:r>
        <w:rPr>
          <w:rFonts w:ascii="Times New Roman" w:hAnsi="Times New Roman" w:cs="Times New Roman"/>
          <w:lang w:val="en-US"/>
        </w:rPr>
        <w:t>stagging</w:t>
      </w:r>
      <w:proofErr w:type="spellEnd"/>
      <w:r>
        <w:rPr>
          <w:rFonts w:ascii="Times New Roman" w:hAnsi="Times New Roman" w:cs="Times New Roman"/>
          <w:lang w:val="en-US"/>
        </w:rPr>
        <w:t xml:space="preserve"> area.</w:t>
      </w:r>
    </w:p>
    <w:p w14:paraId="73CA0354" w14:textId="7F662566" w:rsidR="00836227" w:rsidRDefault="00836227" w:rsidP="008362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0CB5AC53" w14:textId="4C7C8B8E" w:rsidR="00836227" w:rsidRDefault="00836227" w:rsidP="00836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add Sum.java</w:t>
      </w:r>
    </w:p>
    <w:p w14:paraId="476CEA3D" w14:textId="540258EF" w:rsidR="007C7C5E" w:rsidRDefault="007C7C5E" w:rsidP="007C7C5E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03F2822" w14:textId="49247901" w:rsidR="007C7C5E" w:rsidRDefault="007C7C5E" w:rsidP="007C7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add .</w:t>
      </w:r>
    </w:p>
    <w:p w14:paraId="3BA96D72" w14:textId="66232E57" w:rsidR="007C7C5E" w:rsidRDefault="007C7C5E" w:rsidP="007C7C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all the files to the git </w:t>
      </w:r>
      <w:proofErr w:type="spellStart"/>
      <w:r>
        <w:rPr>
          <w:rFonts w:ascii="Times New Roman" w:hAnsi="Times New Roman" w:cs="Times New Roman"/>
          <w:lang w:val="en-US"/>
        </w:rPr>
        <w:t>stagging</w:t>
      </w:r>
      <w:proofErr w:type="spellEnd"/>
      <w:r>
        <w:rPr>
          <w:rFonts w:ascii="Times New Roman" w:hAnsi="Times New Roman" w:cs="Times New Roman"/>
          <w:lang w:val="en-US"/>
        </w:rPr>
        <w:t xml:space="preserve"> area.</w:t>
      </w:r>
    </w:p>
    <w:p w14:paraId="6EB5B3BE" w14:textId="6089F1F6" w:rsidR="00DF172E" w:rsidRDefault="00DF172E" w:rsidP="00DF172E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63521DF" w14:textId="2CD0457C" w:rsidR="00DF172E" w:rsidRDefault="00DF172E" w:rsidP="00DF1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add -A</w:t>
      </w:r>
    </w:p>
    <w:p w14:paraId="4D066583" w14:textId="5DB34174" w:rsidR="00DF172E" w:rsidRDefault="00DF172E" w:rsidP="00DF17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all files in </w:t>
      </w:r>
      <w:proofErr w:type="spellStart"/>
      <w:r>
        <w:rPr>
          <w:rFonts w:ascii="Times New Roman" w:hAnsi="Times New Roman" w:cs="Times New Roman"/>
          <w:lang w:val="en-US"/>
        </w:rPr>
        <w:t>stagging</w:t>
      </w:r>
      <w:proofErr w:type="spellEnd"/>
      <w:r>
        <w:rPr>
          <w:rFonts w:ascii="Times New Roman" w:hAnsi="Times New Roman" w:cs="Times New Roman"/>
          <w:lang w:val="en-US"/>
        </w:rPr>
        <w:t xml:space="preserve"> area</w:t>
      </w:r>
    </w:p>
    <w:p w14:paraId="1B96985A" w14:textId="4DAD9059" w:rsidR="00F81556" w:rsidRDefault="00F81556" w:rsidP="00F8155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5FA1962" w14:textId="4BAAB974" w:rsidR="00F81556" w:rsidRDefault="00F81556" w:rsidP="00F815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ommit -m “message”</w:t>
      </w:r>
    </w:p>
    <w:p w14:paraId="6F996969" w14:textId="79DF8866" w:rsidR="00F81556" w:rsidRDefault="00F81556" w:rsidP="00F815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ve the changes to the git database.</w:t>
      </w:r>
    </w:p>
    <w:p w14:paraId="0F80BBFA" w14:textId="436781C1" w:rsidR="00F81556" w:rsidRDefault="00F81556" w:rsidP="00F815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74E99576" w14:textId="6F35F9B6" w:rsidR="00F81556" w:rsidRDefault="00F81556" w:rsidP="00F81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ommit -m “initial commit”</w:t>
      </w:r>
    </w:p>
    <w:p w14:paraId="04B9A213" w14:textId="467157B2" w:rsidR="00715E64" w:rsidRDefault="00715E64" w:rsidP="00715E64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9D333A7" w14:textId="1F90D1BB" w:rsidR="00715E64" w:rsidRDefault="00715E64" w:rsidP="00715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ommit -a -m “message”</w:t>
      </w:r>
    </w:p>
    <w:p w14:paraId="11CAB074" w14:textId="1D0EB9B1" w:rsidR="00715E64" w:rsidRDefault="00715E64" w:rsidP="00715E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kip the staging area and direct commit the changes</w:t>
      </w:r>
    </w:p>
    <w:p w14:paraId="58F66A21" w14:textId="3182B5AC" w:rsidR="00715E64" w:rsidRDefault="00715E64" w:rsidP="00715E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7E805A47" w14:textId="0CC1EB6F" w:rsidR="00715E64" w:rsidRDefault="00715E64" w:rsidP="00715E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commit -a -m “skip the </w:t>
      </w:r>
      <w:proofErr w:type="spellStart"/>
      <w:r>
        <w:rPr>
          <w:rFonts w:ascii="Times New Roman" w:hAnsi="Times New Roman" w:cs="Times New Roman"/>
          <w:lang w:val="en-US"/>
        </w:rPr>
        <w:t>stageing</w:t>
      </w:r>
      <w:proofErr w:type="spellEnd"/>
      <w:r>
        <w:rPr>
          <w:rFonts w:ascii="Times New Roman" w:hAnsi="Times New Roman" w:cs="Times New Roman"/>
          <w:lang w:val="en-US"/>
        </w:rPr>
        <w:t xml:space="preserve"> and direct commit”</w:t>
      </w:r>
    </w:p>
    <w:p w14:paraId="0671BD58" w14:textId="4EA74D20" w:rsidR="00632EB8" w:rsidRDefault="00632EB8" w:rsidP="00632EB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498A2B8" w14:textId="790FFFFE" w:rsidR="00632EB8" w:rsidRDefault="00632EB8" w:rsidP="00632E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rm &lt;filename&gt;</w:t>
      </w:r>
    </w:p>
    <w:p w14:paraId="75DCA89C" w14:textId="4A6816AA" w:rsidR="00632EB8" w:rsidRDefault="00632EB8" w:rsidP="00632E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move the specified file from staging area and delete the file from hard disk as well</w:t>
      </w:r>
    </w:p>
    <w:p w14:paraId="163A4550" w14:textId="555B8317" w:rsidR="00C56642" w:rsidRDefault="00C56642" w:rsidP="00C5664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547FA56" w14:textId="74ED7FA1" w:rsidR="00C56642" w:rsidRDefault="00C56642" w:rsidP="00C56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rm –cached &lt;filename&gt;</w:t>
      </w:r>
    </w:p>
    <w:p w14:paraId="43BC1A6D" w14:textId="40336D80" w:rsidR="00C56642" w:rsidRDefault="00C56642" w:rsidP="00C5664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move file from only staging area</w:t>
      </w:r>
    </w:p>
    <w:p w14:paraId="08814D0F" w14:textId="4D9510CA" w:rsidR="007C7C5E" w:rsidRDefault="007C7C5E" w:rsidP="007C7C5E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35AD6B3" w14:textId="18CC2C57" w:rsidR="007C7C5E" w:rsidRDefault="00294E9C" w:rsidP="007C7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log</w:t>
      </w:r>
    </w:p>
    <w:p w14:paraId="6BCDC3B8" w14:textId="7B886B39" w:rsidR="00294E9C" w:rsidRDefault="00294E9C" w:rsidP="00294E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 the list of all previous commits.</w:t>
      </w:r>
    </w:p>
    <w:p w14:paraId="3B866AF5" w14:textId="67967511" w:rsidR="00DA48ED" w:rsidRDefault="00DA48ED" w:rsidP="00DA48E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60921E1" w14:textId="437E7694" w:rsidR="00DA48ED" w:rsidRDefault="00DA48ED" w:rsidP="00DA4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log -</w:t>
      </w:r>
      <w:r w:rsidR="00CB155E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 &lt;-number&gt;</w:t>
      </w:r>
    </w:p>
    <w:p w14:paraId="094C543B" w14:textId="29C7A107" w:rsidR="00DA48ED" w:rsidRDefault="00DA48ED" w:rsidP="00DA48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play only last specific commits </w:t>
      </w:r>
    </w:p>
    <w:p w14:paraId="6A795704" w14:textId="6C000FD2" w:rsidR="00DA48ED" w:rsidRDefault="00DA48ED" w:rsidP="00DA48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596BCF2B" w14:textId="738C87F1" w:rsidR="00DA48ED" w:rsidRDefault="00DA48ED" w:rsidP="00DA48E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log -</w:t>
      </w:r>
      <w:r w:rsidR="00CB155E">
        <w:rPr>
          <w:rFonts w:ascii="Times New Roman" w:hAnsi="Times New Roman" w:cs="Times New Roman"/>
          <w:lang w:val="en-US"/>
        </w:rPr>
        <w:t>p -1</w:t>
      </w:r>
    </w:p>
    <w:p w14:paraId="71481A24" w14:textId="1E5F9C8C" w:rsidR="00AF6222" w:rsidRDefault="00AF6222" w:rsidP="00AF622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AF32F05" w14:textId="31B00ED2" w:rsidR="00AF6222" w:rsidRDefault="00AF6222" w:rsidP="00AF6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diff</w:t>
      </w:r>
    </w:p>
    <w:p w14:paraId="4A3551E0" w14:textId="559642BC" w:rsidR="00AF6222" w:rsidRDefault="00AF6222" w:rsidP="00AF62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are working directory with staging area and display the changes</w:t>
      </w:r>
    </w:p>
    <w:p w14:paraId="008B077C" w14:textId="3CD79A3B" w:rsidR="00F0043D" w:rsidRDefault="00F0043D" w:rsidP="00F0043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8B6834A" w14:textId="527352FC" w:rsidR="00F0043D" w:rsidRDefault="00F0043D" w:rsidP="00F004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diff --staged</w:t>
      </w:r>
    </w:p>
    <w:p w14:paraId="3862EBA7" w14:textId="2DEE3E22" w:rsidR="007E38DF" w:rsidRPr="00533BED" w:rsidRDefault="00F0043D" w:rsidP="00533B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are staging area with last commit and display the changes</w:t>
      </w:r>
    </w:p>
    <w:p w14:paraId="3AF5810D" w14:textId="7A337DFA" w:rsidR="007E38DF" w:rsidRDefault="007E38DF" w:rsidP="007E38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git checkout &lt;</w:t>
      </w:r>
      <w:proofErr w:type="spellStart"/>
      <w:r>
        <w:rPr>
          <w:rFonts w:ascii="Times New Roman" w:hAnsi="Times New Roman" w:cs="Times New Roman"/>
          <w:lang w:val="en-US"/>
        </w:rPr>
        <w:t>hash_code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branch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2474D1CA" w14:textId="70097314" w:rsidR="007E38DF" w:rsidRDefault="007E38DF" w:rsidP="007E38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ggle the head to the particular hash code or </w:t>
      </w:r>
      <w:r w:rsidR="003A6C8F">
        <w:rPr>
          <w:rFonts w:ascii="Times New Roman" w:hAnsi="Times New Roman" w:cs="Times New Roman"/>
          <w:lang w:val="en-US"/>
        </w:rPr>
        <w:t xml:space="preserve">specified </w:t>
      </w:r>
      <w:r>
        <w:rPr>
          <w:rFonts w:ascii="Times New Roman" w:hAnsi="Times New Roman" w:cs="Times New Roman"/>
          <w:lang w:val="en-US"/>
        </w:rPr>
        <w:t>branch.</w:t>
      </w:r>
    </w:p>
    <w:p w14:paraId="3590C4E5" w14:textId="3CA8AC89" w:rsidR="00B645F1" w:rsidRDefault="00B645F1" w:rsidP="007E38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2DEFCE2D" w14:textId="007359BF" w:rsidR="00B645F1" w:rsidRDefault="00B645F1" w:rsidP="00B645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 dev</w:t>
      </w:r>
    </w:p>
    <w:p w14:paraId="58F75771" w14:textId="77777777" w:rsidR="00B645F1" w:rsidRDefault="00B645F1" w:rsidP="00B645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 master</w:t>
      </w:r>
    </w:p>
    <w:p w14:paraId="2EC0C44E" w14:textId="40E2D59C" w:rsidR="004E3FC6" w:rsidRDefault="00B645F1" w:rsidP="004E3F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 w:rsidRPr="00B645F1">
        <w:rPr>
          <w:rFonts w:ascii="Times New Roman" w:hAnsi="Times New Roman" w:cs="Times New Roman"/>
          <w:lang w:val="en-US"/>
        </w:rPr>
        <w:t>git checkout dbbc18ff7a5201fba2fce90b7b1e75f713aaca70</w:t>
      </w:r>
    </w:p>
    <w:p w14:paraId="59298CAD" w14:textId="02576697" w:rsidR="00DF172E" w:rsidRDefault="00DF172E" w:rsidP="00DF172E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96E9502" w14:textId="2A8FDC76" w:rsidR="00DF172E" w:rsidRDefault="00DF172E" w:rsidP="00DF1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 &lt;filename&gt;</w:t>
      </w:r>
    </w:p>
    <w:p w14:paraId="6C095C5A" w14:textId="19AA32F6" w:rsidR="00DF172E" w:rsidRDefault="00DF172E" w:rsidP="00DF17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ify the specified file with the last commit</w:t>
      </w:r>
    </w:p>
    <w:p w14:paraId="3171D691" w14:textId="5BD4E770" w:rsidR="00615B5C" w:rsidRDefault="00615B5C" w:rsidP="00615B5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BB28CEC" w14:textId="54D1FFB0" w:rsidR="00615B5C" w:rsidRDefault="00615B5C" w:rsidP="00615B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 -f</w:t>
      </w:r>
    </w:p>
    <w:p w14:paraId="174AD74F" w14:textId="078578DA" w:rsidR="00615B5C" w:rsidRDefault="00615B5C" w:rsidP="00615B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ify all files according to last commit</w:t>
      </w:r>
    </w:p>
    <w:p w14:paraId="0E88B3A7" w14:textId="4C11D2B0" w:rsidR="004E3FC6" w:rsidRDefault="004E3FC6" w:rsidP="004E3FC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A31302B" w14:textId="5187BA85" w:rsidR="004E3FC6" w:rsidRDefault="004E3FC6" w:rsidP="004E3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branch</w:t>
      </w:r>
    </w:p>
    <w:p w14:paraId="6E566755" w14:textId="7794BA02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w all the branches</w:t>
      </w:r>
    </w:p>
    <w:p w14:paraId="1FB0E54D" w14:textId="0193935F" w:rsidR="004E3FC6" w:rsidRDefault="004E3FC6" w:rsidP="004E3FC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14C277C" w14:textId="18E228BF" w:rsidR="004E3FC6" w:rsidRDefault="004E3FC6" w:rsidP="004E3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branch &lt;</w:t>
      </w:r>
      <w:proofErr w:type="spellStart"/>
      <w:r>
        <w:rPr>
          <w:rFonts w:ascii="Times New Roman" w:hAnsi="Times New Roman" w:cs="Times New Roman"/>
          <w:lang w:val="en-US"/>
        </w:rPr>
        <w:t>branch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3BCF98A6" w14:textId="70C82EC8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 branch with specified name</w:t>
      </w:r>
    </w:p>
    <w:p w14:paraId="6E387B8F" w14:textId="06531169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4E56B9DE" w14:textId="2F130D85" w:rsidR="004E3FC6" w:rsidRDefault="004E3FC6" w:rsidP="004E3F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branch dev</w:t>
      </w:r>
    </w:p>
    <w:p w14:paraId="08FA7D1D" w14:textId="77777777" w:rsidR="004E3FC6" w:rsidRPr="004E3FC6" w:rsidRDefault="004E3FC6" w:rsidP="004E3FC6">
      <w:pPr>
        <w:pStyle w:val="ListParagraph"/>
        <w:ind w:left="1800"/>
        <w:rPr>
          <w:rFonts w:ascii="Times New Roman" w:hAnsi="Times New Roman" w:cs="Times New Roman"/>
          <w:lang w:val="en-US"/>
        </w:rPr>
      </w:pPr>
    </w:p>
    <w:p w14:paraId="4C708D0B" w14:textId="404D2CCB" w:rsidR="004E3FC6" w:rsidRDefault="004E3FC6" w:rsidP="004E3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 &lt;</w:t>
      </w:r>
      <w:proofErr w:type="spellStart"/>
      <w:r>
        <w:rPr>
          <w:rFonts w:ascii="Times New Roman" w:hAnsi="Times New Roman" w:cs="Times New Roman"/>
          <w:lang w:val="en-US"/>
        </w:rPr>
        <w:t>branch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6BBC2F27" w14:textId="2AB218B5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witch the head to the specified branch</w:t>
      </w:r>
    </w:p>
    <w:p w14:paraId="785A3D2A" w14:textId="66CE6C2D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1818DBD5" w14:textId="638BA686" w:rsidR="004E3FC6" w:rsidRDefault="004E3FC6" w:rsidP="004E3F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 dev</w:t>
      </w:r>
    </w:p>
    <w:p w14:paraId="7F803E04" w14:textId="5A116D4E" w:rsidR="004E3FC6" w:rsidRDefault="004E3FC6" w:rsidP="004E3FC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2915611" w14:textId="1953B4D7" w:rsidR="004E3FC6" w:rsidRDefault="004E3FC6" w:rsidP="004E3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 -b &lt;</w:t>
      </w:r>
      <w:proofErr w:type="spellStart"/>
      <w:r>
        <w:rPr>
          <w:rFonts w:ascii="Times New Roman" w:hAnsi="Times New Roman" w:cs="Times New Roman"/>
          <w:lang w:val="en-US"/>
        </w:rPr>
        <w:t>branch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3B4D6AC8" w14:textId="1D4F58D2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 branch and checkout the same branch at a time</w:t>
      </w:r>
    </w:p>
    <w:p w14:paraId="080F3108" w14:textId="104D7447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06728A30" w14:textId="75D81EB4" w:rsidR="004E3FC6" w:rsidRDefault="004E3FC6" w:rsidP="004E3F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 – b Riyaz/multiply</w:t>
      </w:r>
    </w:p>
    <w:p w14:paraId="7F1ED600" w14:textId="74A60CA7" w:rsidR="004E3FC6" w:rsidRDefault="004E3FC6" w:rsidP="004E3FC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2DF8961" w14:textId="5FB03569" w:rsidR="004E3FC6" w:rsidRDefault="004E3FC6" w:rsidP="004E3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merge &lt;</w:t>
      </w:r>
      <w:proofErr w:type="spellStart"/>
      <w:r>
        <w:rPr>
          <w:rFonts w:ascii="Times New Roman" w:hAnsi="Times New Roman" w:cs="Times New Roman"/>
          <w:lang w:val="en-US"/>
        </w:rPr>
        <w:t>branch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05FDDD5B" w14:textId="34B39548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rge the specified branch in current branch</w:t>
      </w:r>
    </w:p>
    <w:p w14:paraId="6872A932" w14:textId="7F919DFB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1066A2CB" w14:textId="79028107" w:rsidR="004E3FC6" w:rsidRDefault="004E3FC6" w:rsidP="004E3F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merge Riyaz/multiply</w:t>
      </w:r>
    </w:p>
    <w:p w14:paraId="701CDCB5" w14:textId="399B5485" w:rsidR="004E3FC6" w:rsidRDefault="004E3FC6" w:rsidP="004E3FC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A32CACF" w14:textId="60565D86" w:rsidR="004E3FC6" w:rsidRDefault="004E3FC6" w:rsidP="004E3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uch &lt;</w:t>
      </w:r>
      <w:proofErr w:type="spellStart"/>
      <w:r>
        <w:rPr>
          <w:rFonts w:ascii="Times New Roman" w:hAnsi="Times New Roman" w:cs="Times New Roman"/>
          <w:lang w:val="en-US"/>
        </w:rPr>
        <w:t>file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6C4EC108" w14:textId="21BB8C17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 blank/empty file with particular name</w:t>
      </w:r>
    </w:p>
    <w:p w14:paraId="32FA0D4C" w14:textId="686D380C" w:rsidR="004E3FC6" w:rsidRDefault="004E3FC6" w:rsidP="004E3F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410C0FE2" w14:textId="4EAB9A78" w:rsidR="004E3FC6" w:rsidRDefault="004E3FC6" w:rsidP="004E3F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uch .</w:t>
      </w:r>
      <w:proofErr w:type="spellStart"/>
      <w:r>
        <w:rPr>
          <w:rFonts w:ascii="Times New Roman" w:hAnsi="Times New Roman" w:cs="Times New Roman"/>
          <w:lang w:val="en-US"/>
        </w:rPr>
        <w:t>gitignore</w:t>
      </w:r>
      <w:proofErr w:type="spellEnd"/>
    </w:p>
    <w:p w14:paraId="2851BC58" w14:textId="2AB946B6" w:rsidR="00561856" w:rsidRDefault="00561856" w:rsidP="0056185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FF37AC3" w14:textId="24247659" w:rsidR="00561856" w:rsidRDefault="00561856" w:rsidP="00561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remote add &lt;</w:t>
      </w:r>
      <w:proofErr w:type="spellStart"/>
      <w:r>
        <w:rPr>
          <w:rFonts w:ascii="Times New Roman" w:hAnsi="Times New Roman" w:cs="Times New Roman"/>
          <w:lang w:val="en-US"/>
        </w:rPr>
        <w:t>destination_alias</w:t>
      </w:r>
      <w:proofErr w:type="spellEnd"/>
      <w:r>
        <w:rPr>
          <w:rFonts w:ascii="Times New Roman" w:hAnsi="Times New Roman" w:cs="Times New Roman"/>
          <w:lang w:val="en-US"/>
        </w:rPr>
        <w:t>&gt; &lt;</w:t>
      </w:r>
      <w:proofErr w:type="spellStart"/>
      <w:r>
        <w:rPr>
          <w:rFonts w:ascii="Times New Roman" w:hAnsi="Times New Roman" w:cs="Times New Roman"/>
          <w:lang w:val="en-US"/>
        </w:rPr>
        <w:t>destination_address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25DCEF61" w14:textId="1F60EE6D" w:rsidR="00561856" w:rsidRDefault="00561856" w:rsidP="005618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proofErr w:type="spellEnd"/>
      <w:r>
        <w:rPr>
          <w:rFonts w:ascii="Times New Roman" w:hAnsi="Times New Roman" w:cs="Times New Roman"/>
          <w:lang w:val="en-US"/>
        </w:rPr>
        <w:t xml:space="preserve"> alias of particular </w:t>
      </w:r>
      <w:proofErr w:type="spellStart"/>
      <w:r>
        <w:rPr>
          <w:rFonts w:ascii="Times New Roman" w:hAnsi="Times New Roman" w:cs="Times New Roman"/>
          <w:lang w:val="en-US"/>
        </w:rPr>
        <w:t>url</w:t>
      </w:r>
      <w:proofErr w:type="spellEnd"/>
    </w:p>
    <w:p w14:paraId="64A78810" w14:textId="0078A67E" w:rsidR="00561856" w:rsidRDefault="00561856" w:rsidP="005618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2F97EA5E" w14:textId="6211F4E5" w:rsidR="00561856" w:rsidRDefault="00561856" w:rsidP="005618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remote add origin </w:t>
      </w:r>
      <w:hyperlink r:id="rId17" w:history="1">
        <w:r w:rsidRPr="003B2054">
          <w:rPr>
            <w:rStyle w:val="Hyperlink"/>
            <w:rFonts w:ascii="Times New Roman" w:hAnsi="Times New Roman" w:cs="Times New Roman"/>
            <w:lang w:val="en-US"/>
          </w:rPr>
          <w:t>https://github.com/786riyaz/testgit</w:t>
        </w:r>
      </w:hyperlink>
    </w:p>
    <w:p w14:paraId="65ECE954" w14:textId="597CD6BF" w:rsidR="003260E8" w:rsidRDefault="003260E8" w:rsidP="003260E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EC57DED" w14:textId="2A5D9C19" w:rsidR="003260E8" w:rsidRDefault="003260E8" w:rsidP="00326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remote set-</w:t>
      </w:r>
      <w:proofErr w:type="spellStart"/>
      <w:r>
        <w:rPr>
          <w:rFonts w:ascii="Times New Roman" w:hAnsi="Times New Roman" w:cs="Times New Roman"/>
          <w:lang w:val="en-US"/>
        </w:rPr>
        <w:t>url</w:t>
      </w:r>
      <w:proofErr w:type="spellEnd"/>
      <w:r>
        <w:rPr>
          <w:rFonts w:ascii="Times New Roman" w:hAnsi="Times New Roman" w:cs="Times New Roman"/>
          <w:lang w:val="en-US"/>
        </w:rPr>
        <w:t xml:space="preserve"> &lt;alias&gt; &lt;</w:t>
      </w:r>
      <w:proofErr w:type="spellStart"/>
      <w:r>
        <w:rPr>
          <w:rFonts w:ascii="Times New Roman" w:hAnsi="Times New Roman" w:cs="Times New Roman"/>
          <w:lang w:val="en-US"/>
        </w:rPr>
        <w:t>url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4BBA32A5" w14:textId="77777777" w:rsidR="006625E3" w:rsidRDefault="003260E8" w:rsidP="003260E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dify the </w:t>
      </w:r>
      <w:r w:rsidR="006625E3">
        <w:rPr>
          <w:rFonts w:ascii="Times New Roman" w:hAnsi="Times New Roman" w:cs="Times New Roman"/>
          <w:lang w:val="en-US"/>
        </w:rPr>
        <w:t xml:space="preserve">alias </w:t>
      </w:r>
      <w:proofErr w:type="spellStart"/>
      <w:r w:rsidR="006625E3">
        <w:rPr>
          <w:rFonts w:ascii="Times New Roman" w:hAnsi="Times New Roman" w:cs="Times New Roman"/>
          <w:lang w:val="en-US"/>
        </w:rPr>
        <w:t>url</w:t>
      </w:r>
      <w:proofErr w:type="spellEnd"/>
    </w:p>
    <w:p w14:paraId="6264875B" w14:textId="77777777" w:rsidR="006625E3" w:rsidRDefault="006625E3" w:rsidP="006625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6AED9A5B" w14:textId="5355DB84" w:rsidR="006625E3" w:rsidRDefault="006625E3" w:rsidP="006625E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remote set-</w:t>
      </w:r>
      <w:proofErr w:type="spellStart"/>
      <w:r>
        <w:rPr>
          <w:rFonts w:ascii="Times New Roman" w:hAnsi="Times New Roman" w:cs="Times New Roman"/>
          <w:lang w:val="en-US"/>
        </w:rPr>
        <w:t>url</w:t>
      </w:r>
      <w:proofErr w:type="spellEnd"/>
      <w:r>
        <w:rPr>
          <w:rFonts w:ascii="Times New Roman" w:hAnsi="Times New Roman" w:cs="Times New Roman"/>
          <w:lang w:val="en-US"/>
        </w:rPr>
        <w:t xml:space="preserve"> origin </w:t>
      </w:r>
      <w:hyperlink r:id="rId18" w:history="1">
        <w:r w:rsidRPr="003B2054">
          <w:rPr>
            <w:rStyle w:val="Hyperlink"/>
            <w:rFonts w:ascii="Times New Roman" w:hAnsi="Times New Roman" w:cs="Times New Roman"/>
            <w:lang w:val="en-US"/>
          </w:rPr>
          <w:t>git@git.com</w:t>
        </w:r>
      </w:hyperlink>
    </w:p>
    <w:p w14:paraId="23F1D7DA" w14:textId="6722B171" w:rsidR="00561856" w:rsidRPr="006E3504" w:rsidRDefault="003260E8" w:rsidP="006E3504">
      <w:pPr>
        <w:pStyle w:val="ListParagraph"/>
        <w:ind w:left="18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5E97A025" w14:textId="189AF922" w:rsidR="00561856" w:rsidRDefault="00561856" w:rsidP="00561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git remote -v</w:t>
      </w:r>
    </w:p>
    <w:p w14:paraId="4EDEBDD2" w14:textId="5A7F2ABA" w:rsidR="00561856" w:rsidRDefault="00561856" w:rsidP="005618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play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>
        <w:rPr>
          <w:rFonts w:ascii="Times New Roman" w:hAnsi="Times New Roman" w:cs="Times New Roman"/>
          <w:lang w:val="en-US"/>
        </w:rPr>
        <w:t xml:space="preserve"> fetch &amp; pull links</w:t>
      </w:r>
    </w:p>
    <w:p w14:paraId="5B97187B" w14:textId="2B253998" w:rsidR="00561856" w:rsidRDefault="00561856" w:rsidP="0056185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7BEBB53" w14:textId="389B91D0" w:rsidR="00561856" w:rsidRDefault="00561856" w:rsidP="00561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branch -M master</w:t>
      </w:r>
    </w:p>
    <w:p w14:paraId="4335A1FE" w14:textId="15FC9D4F" w:rsidR="00561856" w:rsidRDefault="00561856" w:rsidP="00561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push -u &lt;destination&gt; &lt;</w:t>
      </w:r>
      <w:proofErr w:type="spellStart"/>
      <w:r>
        <w:rPr>
          <w:rFonts w:ascii="Times New Roman" w:hAnsi="Times New Roman" w:cs="Times New Roman"/>
          <w:lang w:val="en-US"/>
        </w:rPr>
        <w:t>branch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172B99C5" w14:textId="0FE98C38" w:rsidR="00561856" w:rsidRDefault="00561856" w:rsidP="005618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se both commands will push the code </w:t>
      </w:r>
      <w:r w:rsidR="00F248C5">
        <w:rPr>
          <w:rFonts w:ascii="Times New Roman" w:hAnsi="Times New Roman" w:cs="Times New Roman"/>
          <w:lang w:val="en-US"/>
        </w:rPr>
        <w:t>of the branch</w:t>
      </w:r>
      <w:r>
        <w:rPr>
          <w:rFonts w:ascii="Times New Roman" w:hAnsi="Times New Roman" w:cs="Times New Roman"/>
          <w:lang w:val="en-US"/>
        </w:rPr>
        <w:t xml:space="preserve"> the GitHub database.</w:t>
      </w:r>
    </w:p>
    <w:p w14:paraId="04E80616" w14:textId="61836A5F" w:rsidR="00561856" w:rsidRDefault="00561856" w:rsidP="005618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0994B234" w14:textId="517BF9B7" w:rsidR="00561856" w:rsidRDefault="00561856" w:rsidP="005618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push </w:t>
      </w:r>
      <w:r w:rsidR="00F248C5">
        <w:rPr>
          <w:rFonts w:ascii="Times New Roman" w:hAnsi="Times New Roman" w:cs="Times New Roman"/>
          <w:lang w:val="en-US"/>
        </w:rPr>
        <w:t xml:space="preserve">-u </w:t>
      </w:r>
      <w:r>
        <w:rPr>
          <w:rFonts w:ascii="Times New Roman" w:hAnsi="Times New Roman" w:cs="Times New Roman"/>
          <w:lang w:val="en-US"/>
        </w:rPr>
        <w:t>origin master</w:t>
      </w:r>
    </w:p>
    <w:p w14:paraId="1F76812A" w14:textId="086BFE1C" w:rsidR="00F248C5" w:rsidRDefault="00F248C5" w:rsidP="005618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push -u origin dev</w:t>
      </w:r>
    </w:p>
    <w:p w14:paraId="32002E0C" w14:textId="2FE2A708" w:rsidR="00AC1839" w:rsidRDefault="00AC1839" w:rsidP="00AC1839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DA3CC55" w14:textId="67BC9A09" w:rsidR="00AC1839" w:rsidRDefault="00AC1839" w:rsidP="00AC18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lone &lt;</w:t>
      </w:r>
      <w:proofErr w:type="spellStart"/>
      <w:r>
        <w:rPr>
          <w:rFonts w:ascii="Times New Roman" w:hAnsi="Times New Roman" w:cs="Times New Roman"/>
          <w:lang w:val="en-US"/>
        </w:rPr>
        <w:t>path_of_remote_repository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496E3F7C" w14:textId="0E5A1B4A" w:rsidR="00BF6E6C" w:rsidRDefault="00BF6E6C" w:rsidP="00BF6E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one another repository to the current directory</w:t>
      </w:r>
    </w:p>
    <w:p w14:paraId="31D5A041" w14:textId="1BBACCA1" w:rsidR="00BC7E64" w:rsidRDefault="00BC7E64" w:rsidP="00BF6E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68490B76" w14:textId="5E6E0EFB" w:rsidR="00BC7E64" w:rsidRDefault="00BC7E64" w:rsidP="00BC7E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clone </w:t>
      </w:r>
      <w:hyperlink r:id="rId19" w:history="1">
        <w:r w:rsidRPr="003B2054">
          <w:rPr>
            <w:rStyle w:val="Hyperlink"/>
            <w:rFonts w:ascii="Times New Roman" w:hAnsi="Times New Roman" w:cs="Times New Roman"/>
            <w:lang w:val="en-US"/>
          </w:rPr>
          <w:t>https://github.com/testgit.git</w:t>
        </w:r>
      </w:hyperlink>
    </w:p>
    <w:p w14:paraId="3F41AC0B" w14:textId="1072255D" w:rsidR="001E7B10" w:rsidRDefault="001E7B10" w:rsidP="001E7B10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1FD60AA" w14:textId="3411430C" w:rsidR="001E7B10" w:rsidRDefault="001E7B10" w:rsidP="001E7B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lone &lt;</w:t>
      </w:r>
      <w:proofErr w:type="spellStart"/>
      <w:r>
        <w:rPr>
          <w:rFonts w:ascii="Times New Roman" w:hAnsi="Times New Roman" w:cs="Times New Roman"/>
          <w:lang w:val="en-US"/>
        </w:rPr>
        <w:t>path_of_the_remote_repository</w:t>
      </w:r>
      <w:proofErr w:type="spellEnd"/>
      <w:r>
        <w:rPr>
          <w:rFonts w:ascii="Times New Roman" w:hAnsi="Times New Roman" w:cs="Times New Roman"/>
          <w:lang w:val="en-US"/>
        </w:rPr>
        <w:t>&gt; &lt;folder name&gt;</w:t>
      </w:r>
    </w:p>
    <w:p w14:paraId="6E2D8AA8" w14:textId="322CC636" w:rsidR="001E7B10" w:rsidRDefault="001E7B10" w:rsidP="001E7B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one another repository in specified directory</w:t>
      </w:r>
    </w:p>
    <w:p w14:paraId="7ABCC6F4" w14:textId="51839A1E" w:rsidR="001E7B10" w:rsidRDefault="001E7B10" w:rsidP="001E7B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  <w:r>
        <w:rPr>
          <w:rFonts w:ascii="Times New Roman" w:hAnsi="Times New Roman" w:cs="Times New Roman"/>
          <w:lang w:val="en-US"/>
        </w:rPr>
        <w:tab/>
      </w:r>
    </w:p>
    <w:p w14:paraId="40BC4F88" w14:textId="7B106217" w:rsidR="001E7B10" w:rsidRDefault="001E7B10" w:rsidP="001E7B1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clone </w:t>
      </w:r>
      <w:hyperlink r:id="rId20" w:history="1">
        <w:r w:rsidRPr="003B2054">
          <w:rPr>
            <w:rStyle w:val="Hyperlink"/>
            <w:rFonts w:ascii="Times New Roman" w:hAnsi="Times New Roman" w:cs="Times New Roman"/>
            <w:lang w:val="en-US"/>
          </w:rPr>
          <w:t>https://github.com/jaunchopanza/cppblog.git</w:t>
        </w:r>
      </w:hyperlink>
      <w:r>
        <w:rPr>
          <w:rFonts w:ascii="Times New Roman" w:hAnsi="Times New Roman" w:cs="Times New Roman"/>
          <w:lang w:val="en-US"/>
        </w:rPr>
        <w:t xml:space="preserve"> Riyaz</w:t>
      </w:r>
    </w:p>
    <w:p w14:paraId="7FCCF405" w14:textId="0E988C66" w:rsidR="00BC7E64" w:rsidRDefault="00BC7E64" w:rsidP="00BC7E64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ACC6701" w14:textId="0BAA0F14" w:rsidR="00BC7E64" w:rsidRDefault="00BC7E64" w:rsidP="00BC7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m &lt;</w:t>
      </w:r>
      <w:proofErr w:type="spellStart"/>
      <w:r>
        <w:rPr>
          <w:rFonts w:ascii="Times New Roman" w:hAnsi="Times New Roman" w:cs="Times New Roman"/>
          <w:lang w:val="en-US"/>
        </w:rPr>
        <w:t>file_name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16113960" w14:textId="517FE624" w:rsidR="00BC7E64" w:rsidRDefault="00BC7E64" w:rsidP="00BC7E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 the particular file in vim editor.</w:t>
      </w:r>
    </w:p>
    <w:p w14:paraId="32ACC3DA" w14:textId="7EB45BE7" w:rsidR="00BC7E64" w:rsidRDefault="00BC7E64" w:rsidP="00BC7E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.g</w:t>
      </w:r>
      <w:proofErr w:type="spellEnd"/>
    </w:p>
    <w:p w14:paraId="68369EE2" w14:textId="207CF8F3" w:rsidR="00BC7E64" w:rsidRDefault="00BC7E64" w:rsidP="00BC7E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</w:t>
      </w:r>
      <w:r w:rsidR="003A7E00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Readme.txt</w:t>
      </w:r>
    </w:p>
    <w:p w14:paraId="329CD0A0" w14:textId="77777777" w:rsidR="003A7E00" w:rsidRPr="00561856" w:rsidRDefault="003A7E00" w:rsidP="00BC7E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</w:p>
    <w:sectPr w:rsidR="003A7E00" w:rsidRPr="00561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84C"/>
    <w:multiLevelType w:val="hybridMultilevel"/>
    <w:tmpl w:val="818C64F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82DA3"/>
    <w:multiLevelType w:val="hybridMultilevel"/>
    <w:tmpl w:val="3438B3CC"/>
    <w:lvl w:ilvl="0" w:tplc="1F521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650A"/>
    <w:multiLevelType w:val="hybridMultilevel"/>
    <w:tmpl w:val="B7D6F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411E5"/>
    <w:multiLevelType w:val="hybridMultilevel"/>
    <w:tmpl w:val="70F8537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58"/>
    <w:rsid w:val="00030F9B"/>
    <w:rsid w:val="00083799"/>
    <w:rsid w:val="00084E92"/>
    <w:rsid w:val="000B1EAB"/>
    <w:rsid w:val="00127115"/>
    <w:rsid w:val="00186166"/>
    <w:rsid w:val="00186329"/>
    <w:rsid w:val="001B38A8"/>
    <w:rsid w:val="001C0E7E"/>
    <w:rsid w:val="001C7FD2"/>
    <w:rsid w:val="001E7B10"/>
    <w:rsid w:val="002542AA"/>
    <w:rsid w:val="002614D3"/>
    <w:rsid w:val="00294E9C"/>
    <w:rsid w:val="002A6123"/>
    <w:rsid w:val="003260E8"/>
    <w:rsid w:val="003436EB"/>
    <w:rsid w:val="00357C94"/>
    <w:rsid w:val="003A6C8F"/>
    <w:rsid w:val="003A7E00"/>
    <w:rsid w:val="003B66CC"/>
    <w:rsid w:val="003D65DA"/>
    <w:rsid w:val="0045599E"/>
    <w:rsid w:val="004D0E43"/>
    <w:rsid w:val="004E3FC6"/>
    <w:rsid w:val="004E4521"/>
    <w:rsid w:val="00533BED"/>
    <w:rsid w:val="00561856"/>
    <w:rsid w:val="00615B5C"/>
    <w:rsid w:val="00632EB8"/>
    <w:rsid w:val="006625E3"/>
    <w:rsid w:val="006E2F2D"/>
    <w:rsid w:val="006E3504"/>
    <w:rsid w:val="00715735"/>
    <w:rsid w:val="00715E64"/>
    <w:rsid w:val="00743359"/>
    <w:rsid w:val="007B15CD"/>
    <w:rsid w:val="007B5ACE"/>
    <w:rsid w:val="007C7A3F"/>
    <w:rsid w:val="007C7C5E"/>
    <w:rsid w:val="007E38DF"/>
    <w:rsid w:val="008053F8"/>
    <w:rsid w:val="008165FA"/>
    <w:rsid w:val="00836227"/>
    <w:rsid w:val="0084772F"/>
    <w:rsid w:val="00853D80"/>
    <w:rsid w:val="0087486F"/>
    <w:rsid w:val="00885ACB"/>
    <w:rsid w:val="0088667B"/>
    <w:rsid w:val="008C5958"/>
    <w:rsid w:val="008D1E0C"/>
    <w:rsid w:val="00917B43"/>
    <w:rsid w:val="00937988"/>
    <w:rsid w:val="00956C72"/>
    <w:rsid w:val="009B5920"/>
    <w:rsid w:val="009F2091"/>
    <w:rsid w:val="00A07245"/>
    <w:rsid w:val="00A23A6E"/>
    <w:rsid w:val="00AC1839"/>
    <w:rsid w:val="00AC4B43"/>
    <w:rsid w:val="00AF6222"/>
    <w:rsid w:val="00B45FD1"/>
    <w:rsid w:val="00B645F1"/>
    <w:rsid w:val="00B7460B"/>
    <w:rsid w:val="00BC7E64"/>
    <w:rsid w:val="00BF396F"/>
    <w:rsid w:val="00BF6E6C"/>
    <w:rsid w:val="00C31EDE"/>
    <w:rsid w:val="00C461B2"/>
    <w:rsid w:val="00C56642"/>
    <w:rsid w:val="00C875A7"/>
    <w:rsid w:val="00CB155E"/>
    <w:rsid w:val="00CC0BA7"/>
    <w:rsid w:val="00D31A8A"/>
    <w:rsid w:val="00D736CC"/>
    <w:rsid w:val="00DA48ED"/>
    <w:rsid w:val="00DB5954"/>
    <w:rsid w:val="00DF172E"/>
    <w:rsid w:val="00E51D36"/>
    <w:rsid w:val="00E54E03"/>
    <w:rsid w:val="00E90360"/>
    <w:rsid w:val="00F0043D"/>
    <w:rsid w:val="00F15679"/>
    <w:rsid w:val="00F248C5"/>
    <w:rsid w:val="00F4287F"/>
    <w:rsid w:val="00F81556"/>
    <w:rsid w:val="00F91912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E491"/>
  <w15:chartTrackingRefBased/>
  <w15:docId w15:val="{70970554-A491-4C41-A946-7BE9997C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67B"/>
  </w:style>
  <w:style w:type="paragraph" w:styleId="Heading3">
    <w:name w:val="heading 3"/>
    <w:basedOn w:val="Normal"/>
    <w:link w:val="Heading3Char"/>
    <w:uiPriority w:val="9"/>
    <w:qFormat/>
    <w:rsid w:val="00E90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C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0360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styleId="HTMLCite">
    <w:name w:val="HTML Cite"/>
    <w:basedOn w:val="DefaultParagraphFont"/>
    <w:uiPriority w:val="99"/>
    <w:semiHidden/>
    <w:unhideWhenUsed/>
    <w:rsid w:val="00E9036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7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git@gi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786riyaz/testg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yz@gmail.com" TargetMode="External"/><Relationship Id="rId20" Type="http://schemas.openxmlformats.org/officeDocument/2006/relationships/hyperlink" Target="https://github.com/jaunchopanza/cppblog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it-scm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testgi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5B2B-9A4E-4847-BEF6-52D7B75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 Khan</dc:creator>
  <cp:keywords/>
  <dc:description/>
  <cp:lastModifiedBy>Riyaz Khan</cp:lastModifiedBy>
  <cp:revision>102</cp:revision>
  <dcterms:created xsi:type="dcterms:W3CDTF">2021-08-02T10:32:00Z</dcterms:created>
  <dcterms:modified xsi:type="dcterms:W3CDTF">2021-08-02T14:15:00Z</dcterms:modified>
</cp:coreProperties>
</file>